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8C4A9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1747B778" w14:textId="0C04F0F0" w:rsidR="00F8738C" w:rsidRPr="0077793B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77793B"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59841D56" w14:textId="4CB486BB" w:rsidR="000E3724" w:rsidRDefault="0088257B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77793B">
        <w:rPr>
          <w:rFonts w:asciiTheme="majorHAnsi" w:eastAsiaTheme="minorEastAsia" w:hAnsiTheme="majorHAnsi" w:cs="Arial"/>
          <w:szCs w:val="24"/>
          <w:lang w:eastAsia="pt-BR"/>
        </w:rPr>
        <w:t>Anula: R$ 1</w:t>
      </w:r>
      <w:r w:rsidR="0068397A" w:rsidRPr="0077793B">
        <w:rPr>
          <w:rFonts w:asciiTheme="majorHAnsi" w:eastAsiaTheme="minorEastAsia" w:hAnsiTheme="majorHAnsi" w:cs="Arial"/>
          <w:szCs w:val="24"/>
          <w:lang w:eastAsia="pt-BR"/>
        </w:rPr>
        <w:t>0</w:t>
      </w:r>
      <w:r w:rsidR="000E3724" w:rsidRPr="0077793B">
        <w:rPr>
          <w:rFonts w:asciiTheme="majorHAnsi" w:eastAsiaTheme="minorEastAsia" w:hAnsiTheme="majorHAnsi" w:cs="Arial"/>
          <w:szCs w:val="24"/>
          <w:lang w:eastAsia="pt-BR"/>
        </w:rPr>
        <w:t>0.000,00</w:t>
      </w:r>
      <w:r w:rsidR="000127C5" w:rsidRPr="0077793B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Pr="0077793B">
        <w:rPr>
          <w:rFonts w:asciiTheme="majorHAnsi" w:eastAsiaTheme="minorEastAsia" w:hAnsiTheme="majorHAnsi" w:cs="Arial"/>
          <w:szCs w:val="24"/>
          <w:lang w:eastAsia="pt-BR"/>
        </w:rPr>
        <w:t xml:space="preserve">cem </w:t>
      </w:r>
      <w:r w:rsidR="000127C5" w:rsidRPr="0077793B">
        <w:rPr>
          <w:rFonts w:asciiTheme="majorHAnsi" w:eastAsiaTheme="minorEastAsia" w:hAnsiTheme="majorHAnsi" w:cs="Arial"/>
          <w:szCs w:val="24"/>
          <w:lang w:eastAsia="pt-BR"/>
        </w:rPr>
        <w:t>mil reais)</w:t>
      </w:r>
    </w:p>
    <w:p w14:paraId="64773A6C" w14:textId="77777777" w:rsidR="005201E5" w:rsidRDefault="005201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Ind w:w="25" w:type="dxa"/>
        <w:tblLook w:val="04A0" w:firstRow="1" w:lastRow="0" w:firstColumn="1" w:lastColumn="0" w:noHBand="0" w:noVBand="1"/>
      </w:tblPr>
      <w:tblGrid>
        <w:gridCol w:w="2400"/>
        <w:gridCol w:w="1696"/>
        <w:gridCol w:w="4940"/>
      </w:tblGrid>
      <w:tr w:rsidR="005201E5" w:rsidRPr="007244B2" w14:paraId="5C1D387D" w14:textId="77777777" w:rsidTr="0019084F"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6AF43" w14:textId="77777777" w:rsidR="005201E5" w:rsidRPr="007244B2" w:rsidRDefault="005201E5" w:rsidP="0019084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14:paraId="04FEA544" w14:textId="77777777" w:rsidR="005201E5" w:rsidRPr="007244B2" w:rsidRDefault="005201E5" w:rsidP="0019084F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 w:rsidRPr="007244B2"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16C1FF" w14:textId="77777777" w:rsidR="005201E5" w:rsidRPr="007244B2" w:rsidRDefault="005201E5" w:rsidP="0019084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5201E5" w:rsidRPr="00D34236" w14:paraId="3C0E308B" w14:textId="77777777" w:rsidTr="0019084F">
        <w:tc>
          <w:tcPr>
            <w:tcW w:w="2401" w:type="dxa"/>
            <w:tcBorders>
              <w:top w:val="single" w:sz="4" w:space="0" w:color="auto"/>
            </w:tcBorders>
            <w:vAlign w:val="center"/>
          </w:tcPr>
          <w:p w14:paraId="680CFFFB" w14:textId="77777777" w:rsidR="005201E5" w:rsidRPr="00D550E8" w:rsidRDefault="005201E5" w:rsidP="0019084F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697" w:type="dxa"/>
            <w:vAlign w:val="center"/>
          </w:tcPr>
          <w:p w14:paraId="55C52197" w14:textId="77777777" w:rsidR="005201E5" w:rsidRPr="00D550E8" w:rsidRDefault="005201E5" w:rsidP="0019084F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943" w:type="dxa"/>
            <w:tcBorders>
              <w:top w:val="single" w:sz="4" w:space="0" w:color="auto"/>
            </w:tcBorders>
          </w:tcPr>
          <w:p w14:paraId="06A67CCB" w14:textId="77777777" w:rsidR="005201E5" w:rsidRPr="00D550E8" w:rsidRDefault="005201E5" w:rsidP="0019084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GESTÃO DE FINANÇAS</w:t>
            </w:r>
          </w:p>
        </w:tc>
      </w:tr>
      <w:tr w:rsidR="005201E5" w:rsidRPr="00D34236" w14:paraId="0D85426F" w14:textId="77777777" w:rsidTr="0019084F">
        <w:tc>
          <w:tcPr>
            <w:tcW w:w="2401" w:type="dxa"/>
            <w:vAlign w:val="center"/>
          </w:tcPr>
          <w:p w14:paraId="07691233" w14:textId="77777777" w:rsidR="005201E5" w:rsidRPr="00D550E8" w:rsidRDefault="005201E5" w:rsidP="0019084F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697" w:type="dxa"/>
            <w:vAlign w:val="center"/>
          </w:tcPr>
          <w:p w14:paraId="64EBEFDD" w14:textId="77777777" w:rsidR="005201E5" w:rsidRPr="00D550E8" w:rsidRDefault="005201E5" w:rsidP="0019084F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943" w:type="dxa"/>
          </w:tcPr>
          <w:p w14:paraId="4A5DDA1C" w14:textId="77777777" w:rsidR="005201E5" w:rsidRPr="00D550E8" w:rsidRDefault="005201E5" w:rsidP="0019084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ORDENADORIA EXECUTIVA DE TECNOLOGIA DA INFORMAÇÃO</w:t>
            </w:r>
          </w:p>
        </w:tc>
      </w:tr>
      <w:tr w:rsidR="005201E5" w:rsidRPr="00D34236" w14:paraId="5700C6EB" w14:textId="77777777" w:rsidTr="0019084F">
        <w:tc>
          <w:tcPr>
            <w:tcW w:w="2401" w:type="dxa"/>
            <w:vAlign w:val="center"/>
          </w:tcPr>
          <w:p w14:paraId="4C526322" w14:textId="77777777" w:rsidR="005201E5" w:rsidRPr="00D550E8" w:rsidRDefault="005201E5" w:rsidP="0019084F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697" w:type="dxa"/>
            <w:vAlign w:val="center"/>
          </w:tcPr>
          <w:p w14:paraId="0FB1DBC8" w14:textId="77777777" w:rsidR="005201E5" w:rsidRPr="00D550E8" w:rsidRDefault="005201E5" w:rsidP="0019084F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53</w:t>
            </w:r>
          </w:p>
        </w:tc>
        <w:tc>
          <w:tcPr>
            <w:tcW w:w="4943" w:type="dxa"/>
          </w:tcPr>
          <w:p w14:paraId="3549459F" w14:textId="77777777" w:rsidR="005201E5" w:rsidRPr="00D550E8" w:rsidRDefault="005201E5" w:rsidP="0019084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hAnsiTheme="majorHAnsi"/>
                <w:sz w:val="20"/>
                <w:szCs w:val="20"/>
              </w:rPr>
              <w:t>MODERNIZAÇÃO DA ÁREA DE TECNOLOGIA DA INFORMAÇÃO E INTERNET GRATUITA</w:t>
            </w:r>
          </w:p>
        </w:tc>
      </w:tr>
      <w:tr w:rsidR="005201E5" w:rsidRPr="00D34236" w14:paraId="649D4262" w14:textId="77777777" w:rsidTr="0019084F">
        <w:tc>
          <w:tcPr>
            <w:tcW w:w="2401" w:type="dxa"/>
            <w:vAlign w:val="center"/>
          </w:tcPr>
          <w:p w14:paraId="53DBFD43" w14:textId="77777777" w:rsidR="005201E5" w:rsidRPr="00D550E8" w:rsidRDefault="005201E5" w:rsidP="0019084F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697" w:type="dxa"/>
            <w:vAlign w:val="center"/>
          </w:tcPr>
          <w:p w14:paraId="398FCFA7" w14:textId="77777777" w:rsidR="005201E5" w:rsidRPr="00D550E8" w:rsidRDefault="005201E5" w:rsidP="0019084F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hAnsiTheme="majorHAnsi"/>
                <w:sz w:val="20"/>
                <w:szCs w:val="20"/>
              </w:rPr>
              <w:t>2017</w:t>
            </w:r>
          </w:p>
        </w:tc>
        <w:tc>
          <w:tcPr>
            <w:tcW w:w="4943" w:type="dxa"/>
          </w:tcPr>
          <w:p w14:paraId="5D1E0B1D" w14:textId="77777777" w:rsidR="005201E5" w:rsidRPr="00D550E8" w:rsidRDefault="005201E5" w:rsidP="0019084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hAnsiTheme="majorHAnsi"/>
                <w:sz w:val="20"/>
                <w:szCs w:val="20"/>
              </w:rPr>
              <w:t>MANUTENÇÃO DAS ATIVIDADES</w:t>
            </w:r>
          </w:p>
        </w:tc>
      </w:tr>
    </w:tbl>
    <w:p w14:paraId="4D09287C" w14:textId="77777777" w:rsidR="005201E5" w:rsidRDefault="005201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0FE49054" w14:textId="77777777" w:rsidR="000E3724" w:rsidRPr="0077793B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bookmarkStart w:id="0" w:name="_GoBack"/>
      <w:bookmarkEnd w:id="0"/>
    </w:p>
    <w:p w14:paraId="4E81AB99" w14:textId="54E52D9C" w:rsidR="000E3724" w:rsidRPr="0077793B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77793B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14:paraId="3D6C2F9C" w14:textId="71EC71F2" w:rsidR="000E3724" w:rsidRPr="0077793B" w:rsidRDefault="0068397A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77793B">
        <w:rPr>
          <w:rFonts w:asciiTheme="majorHAnsi" w:eastAsiaTheme="minorEastAsia" w:hAnsiTheme="majorHAnsi" w:cs="Arial"/>
          <w:szCs w:val="24"/>
          <w:lang w:eastAsia="pt-BR"/>
        </w:rPr>
        <w:t xml:space="preserve">Credita: R$ </w:t>
      </w:r>
      <w:r w:rsidR="004840A2" w:rsidRPr="0077793B">
        <w:rPr>
          <w:rFonts w:asciiTheme="majorHAnsi" w:eastAsiaTheme="minorEastAsia" w:hAnsiTheme="majorHAnsi" w:cs="Arial"/>
          <w:szCs w:val="24"/>
          <w:lang w:eastAsia="pt-BR"/>
        </w:rPr>
        <w:t>100</w:t>
      </w:r>
      <w:r w:rsidR="000E3724" w:rsidRPr="0077793B">
        <w:rPr>
          <w:rFonts w:asciiTheme="majorHAnsi" w:eastAsiaTheme="minorEastAsia" w:hAnsiTheme="majorHAnsi" w:cs="Arial"/>
          <w:szCs w:val="24"/>
          <w:lang w:eastAsia="pt-BR"/>
        </w:rPr>
        <w:t>.000,00</w:t>
      </w:r>
      <w:r w:rsidR="000127C5" w:rsidRPr="0077793B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C52965" w:rsidRPr="0077793B">
        <w:rPr>
          <w:rFonts w:asciiTheme="majorHAnsi" w:eastAsiaTheme="minorEastAsia" w:hAnsiTheme="majorHAnsi" w:cs="Arial"/>
          <w:szCs w:val="24"/>
          <w:lang w:eastAsia="pt-BR"/>
        </w:rPr>
        <w:t>c</w:t>
      </w:r>
      <w:r w:rsidR="004840A2" w:rsidRPr="0077793B">
        <w:rPr>
          <w:rFonts w:asciiTheme="majorHAnsi" w:eastAsiaTheme="minorEastAsia" w:hAnsiTheme="majorHAnsi" w:cs="Arial"/>
          <w:szCs w:val="24"/>
          <w:lang w:eastAsia="pt-BR"/>
        </w:rPr>
        <w:t>em</w:t>
      </w:r>
      <w:r w:rsidRPr="0077793B">
        <w:rPr>
          <w:rFonts w:asciiTheme="majorHAnsi" w:eastAsiaTheme="minorEastAsia" w:hAnsiTheme="majorHAnsi" w:cs="Arial"/>
          <w:szCs w:val="24"/>
          <w:lang w:eastAsia="pt-BR"/>
        </w:rPr>
        <w:t xml:space="preserve"> mil reais)</w:t>
      </w:r>
    </w:p>
    <w:p w14:paraId="18AF70FE" w14:textId="77777777" w:rsidR="002613E5" w:rsidRPr="0077793B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Ind w:w="15" w:type="dxa"/>
        <w:tblLook w:val="04A0" w:firstRow="1" w:lastRow="0" w:firstColumn="1" w:lastColumn="0" w:noHBand="0" w:noVBand="1"/>
      </w:tblPr>
      <w:tblGrid>
        <w:gridCol w:w="2402"/>
        <w:gridCol w:w="1698"/>
        <w:gridCol w:w="4946"/>
      </w:tblGrid>
      <w:tr w:rsidR="009D764B" w:rsidRPr="0077793B" w14:paraId="5DEA6B2D" w14:textId="77777777" w:rsidTr="004B4171"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9F421" w14:textId="77777777" w:rsidR="009D764B" w:rsidRPr="0077793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14:paraId="3107602B" w14:textId="77777777" w:rsidR="009D764B" w:rsidRPr="0077793B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 w:rsidRPr="0077793B"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0124B8" w14:textId="77777777" w:rsidR="009D764B" w:rsidRPr="0077793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9D764B" w:rsidRPr="0077793B" w14:paraId="11E1B95B" w14:textId="77777777" w:rsidTr="004B4171">
        <w:tc>
          <w:tcPr>
            <w:tcW w:w="2403" w:type="dxa"/>
          </w:tcPr>
          <w:p w14:paraId="35C6D2BB" w14:textId="1BB1C0B4" w:rsidR="009D764B" w:rsidRPr="0077793B" w:rsidRDefault="004B4171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</w:t>
            </w:r>
            <w:r w:rsidR="009D764B" w:rsidRPr="0077793B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1699" w:type="dxa"/>
          </w:tcPr>
          <w:p w14:paraId="278F2F3F" w14:textId="6A682FAC" w:rsidR="009D764B" w:rsidRPr="0077793B" w:rsidRDefault="00021672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949" w:type="dxa"/>
          </w:tcPr>
          <w:p w14:paraId="3B143929" w14:textId="40E4A953" w:rsidR="009D764B" w:rsidRPr="0077793B" w:rsidRDefault="00021672" w:rsidP="009D764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CULTURA</w:t>
            </w:r>
          </w:p>
        </w:tc>
      </w:tr>
      <w:tr w:rsidR="009D764B" w:rsidRPr="0077793B" w14:paraId="6F87C7DB" w14:textId="77777777" w:rsidTr="00264261">
        <w:tc>
          <w:tcPr>
            <w:tcW w:w="2403" w:type="dxa"/>
            <w:vAlign w:val="center"/>
          </w:tcPr>
          <w:p w14:paraId="1B909B46" w14:textId="7A0BF3CD" w:rsidR="009D764B" w:rsidRPr="0077793B" w:rsidRDefault="009D764B" w:rsidP="00264261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</w:t>
            </w:r>
          </w:p>
        </w:tc>
        <w:tc>
          <w:tcPr>
            <w:tcW w:w="1699" w:type="dxa"/>
            <w:vAlign w:val="center"/>
          </w:tcPr>
          <w:p w14:paraId="15A17D49" w14:textId="4A752EF0" w:rsidR="009D764B" w:rsidRPr="0077793B" w:rsidRDefault="007D7177" w:rsidP="00264261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49" w:type="dxa"/>
          </w:tcPr>
          <w:p w14:paraId="6F501D7A" w14:textId="0D8F3513" w:rsidR="009D764B" w:rsidRPr="0077793B" w:rsidRDefault="00264261" w:rsidP="007D717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ORDENADORIA EXECUTIVA DE ACERVOS E PATRIMÔNIO HISTÓRICO</w:t>
            </w:r>
          </w:p>
        </w:tc>
      </w:tr>
      <w:tr w:rsidR="009D764B" w:rsidRPr="0077793B" w14:paraId="42536D7A" w14:textId="77777777" w:rsidTr="004B4171">
        <w:tc>
          <w:tcPr>
            <w:tcW w:w="2403" w:type="dxa"/>
            <w:vAlign w:val="center"/>
          </w:tcPr>
          <w:p w14:paraId="2D20A24C" w14:textId="77777777" w:rsidR="009D764B" w:rsidRPr="0077793B" w:rsidRDefault="009D764B" w:rsidP="00285837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699" w:type="dxa"/>
            <w:vAlign w:val="center"/>
          </w:tcPr>
          <w:p w14:paraId="57FF11C1" w14:textId="185DF23C" w:rsidR="009D764B" w:rsidRPr="0077793B" w:rsidRDefault="00285837" w:rsidP="00021672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</w:t>
            </w:r>
            <w:r w:rsidR="00021672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949" w:type="dxa"/>
          </w:tcPr>
          <w:p w14:paraId="6F58F246" w14:textId="03683EC2" w:rsidR="009D764B" w:rsidRPr="0077793B" w:rsidRDefault="00021672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PRESERVAÇÃO DO PATRIMÔNIO HISTÓRICO E CULTURAL</w:t>
            </w:r>
          </w:p>
        </w:tc>
      </w:tr>
      <w:tr w:rsidR="009D764B" w:rsidRPr="004840A2" w14:paraId="52AC06F0" w14:textId="77777777" w:rsidTr="004B4171">
        <w:tc>
          <w:tcPr>
            <w:tcW w:w="2403" w:type="dxa"/>
          </w:tcPr>
          <w:p w14:paraId="159BB984" w14:textId="77777777" w:rsidR="009D764B" w:rsidRPr="0077793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699" w:type="dxa"/>
          </w:tcPr>
          <w:p w14:paraId="1228A86A" w14:textId="10FB6429" w:rsidR="009D764B" w:rsidRPr="0077793B" w:rsidRDefault="00021672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018</w:t>
            </w:r>
          </w:p>
        </w:tc>
        <w:tc>
          <w:tcPr>
            <w:tcW w:w="4949" w:type="dxa"/>
          </w:tcPr>
          <w:p w14:paraId="3CD1AB79" w14:textId="7BCAFAC8" w:rsidR="009D764B" w:rsidRPr="007D7177" w:rsidRDefault="00021672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REFORMA E ADEQUAÇÃO DO MAPA</w:t>
            </w:r>
          </w:p>
        </w:tc>
      </w:tr>
    </w:tbl>
    <w:p w14:paraId="6D73EF7F" w14:textId="77777777" w:rsidR="00875138" w:rsidRDefault="00875138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13B7C204" w14:textId="77777777" w:rsidR="00875138" w:rsidRDefault="00875138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7B78AEF6" w14:textId="1B254DB6" w:rsidR="000E3724" w:rsidRPr="000E3724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Araraquara</w:t>
      </w:r>
      <w:r w:rsidR="000E3724" w:rsidRPr="000E3724">
        <w:rPr>
          <w:rFonts w:asciiTheme="majorHAnsi" w:eastAsiaTheme="minorEastAsia" w:hAnsiTheme="majorHAnsi" w:cs="Times New Roman"/>
          <w:szCs w:val="20"/>
          <w:lang w:eastAsia="pt-BR"/>
        </w:rPr>
        <w:t xml:space="preserve">, </w:t>
      </w:r>
      <w:r w:rsidR="0052699F">
        <w:rPr>
          <w:rFonts w:asciiTheme="majorHAnsi" w:eastAsiaTheme="minorEastAsia" w:hAnsiTheme="majorHAnsi" w:cs="Times New Roman"/>
          <w:szCs w:val="20"/>
          <w:lang w:eastAsia="pt-BR"/>
        </w:rPr>
        <w:t>3</w:t>
      </w:r>
      <w:r w:rsidR="00CE6C82">
        <w:rPr>
          <w:rFonts w:asciiTheme="majorHAnsi" w:eastAsiaTheme="minorEastAsia" w:hAnsiTheme="majorHAnsi" w:cs="Times New Roman"/>
          <w:szCs w:val="20"/>
          <w:lang w:eastAsia="pt-BR"/>
        </w:rPr>
        <w:t>1</w:t>
      </w:r>
      <w:r w:rsidR="0005259A">
        <w:rPr>
          <w:rFonts w:asciiTheme="majorHAnsi" w:eastAsiaTheme="minorEastAsia" w:hAnsiTheme="majorHAnsi" w:cs="Times New Roman"/>
          <w:szCs w:val="20"/>
          <w:lang w:eastAsia="pt-BR"/>
        </w:rPr>
        <w:t xml:space="preserve"> de maio de 2019.</w:t>
      </w:r>
    </w:p>
    <w:p w14:paraId="5FDD1584" w14:textId="77777777" w:rsid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255AE7D3" w14:textId="77777777" w:rsidR="0005259A" w:rsidRPr="000E3724" w:rsidRDefault="0005259A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3F8F566C" w14:textId="77777777" w:rsidR="000E3724" w:rsidRP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78F35588" w14:textId="4FA5B6AB" w:rsidR="000E3724" w:rsidRPr="0005259A" w:rsidRDefault="0005259A" w:rsidP="00F8738C">
      <w:pPr>
        <w:autoSpaceDE w:val="0"/>
        <w:autoSpaceDN w:val="0"/>
        <w:spacing w:line="240" w:lineRule="auto"/>
        <w:ind w:right="-1"/>
        <w:jc w:val="center"/>
        <w:rPr>
          <w:rFonts w:ascii="Monotype Corsiva" w:eastAsiaTheme="minorEastAsia" w:hAnsi="Monotype Corsiva" w:cs="Times New Roman"/>
          <w:b/>
          <w:sz w:val="34"/>
          <w:szCs w:val="34"/>
          <w:lang w:eastAsia="pt-BR"/>
        </w:rPr>
      </w:pPr>
      <w:r w:rsidRPr="0005259A">
        <w:rPr>
          <w:rFonts w:ascii="Monotype Corsiva" w:eastAsiaTheme="minorEastAsia" w:hAnsi="Monotype Corsiva" w:cs="Times New Roman"/>
          <w:b/>
          <w:sz w:val="34"/>
          <w:szCs w:val="34"/>
          <w:lang w:eastAsia="pt-BR"/>
        </w:rPr>
        <w:t>Juliana Damus</w:t>
      </w:r>
    </w:p>
    <w:p w14:paraId="783EDCBA" w14:textId="77777777" w:rsidR="00424161" w:rsidRDefault="00424161" w:rsidP="00424161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Vereadora</w:t>
      </w:r>
    </w:p>
    <w:p w14:paraId="719336C3" w14:textId="3C165AAE" w:rsidR="000E3724" w:rsidRPr="000E3724" w:rsidRDefault="000E3724" w:rsidP="00F8738C">
      <w:pPr>
        <w:spacing w:after="200" w:line="276" w:lineRule="auto"/>
        <w:ind w:right="-1"/>
        <w:rPr>
          <w:rFonts w:asciiTheme="majorHAnsi" w:eastAsiaTheme="minorEastAsia" w:hAnsiTheme="majorHAnsi" w:cs="Times New Roman"/>
          <w:szCs w:val="20"/>
          <w:lang w:eastAsia="pt-BR"/>
        </w:rPr>
      </w:pPr>
    </w:p>
    <w:sectPr w:rsidR="000E3724" w:rsidRPr="000E3724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A67C5" w14:textId="77777777" w:rsidR="000B250A" w:rsidRDefault="000B250A" w:rsidP="00126850">
      <w:pPr>
        <w:spacing w:line="240" w:lineRule="auto"/>
      </w:pPr>
      <w:r>
        <w:separator/>
      </w:r>
    </w:p>
  </w:endnote>
  <w:endnote w:type="continuationSeparator" w:id="0">
    <w:p w14:paraId="76D1ABA7" w14:textId="77777777" w:rsidR="000B250A" w:rsidRDefault="000B250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60C41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14:paraId="4F3121E8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14:paraId="2AEEAAB5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FCBBE" w14:textId="77777777" w:rsidR="000B250A" w:rsidRDefault="000B250A" w:rsidP="00126850">
      <w:pPr>
        <w:spacing w:line="240" w:lineRule="auto"/>
      </w:pPr>
      <w:r>
        <w:separator/>
      </w:r>
    </w:p>
  </w:footnote>
  <w:footnote w:type="continuationSeparator" w:id="0">
    <w:p w14:paraId="3AADE90F" w14:textId="77777777" w:rsidR="000B250A" w:rsidRDefault="000B250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D56" w14:textId="77777777"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 wp14:anchorId="1294A562" wp14:editId="6B9968C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14:paraId="2A7DBC4F" w14:textId="77777777" w:rsidR="002F5765" w:rsidRDefault="002F5765">
    <w:pPr>
      <w:pStyle w:val="Cabealho"/>
    </w:pPr>
  </w:p>
  <w:p w14:paraId="34ADE1CA" w14:textId="77777777" w:rsidR="000E3724" w:rsidRDefault="000E3724">
    <w:pPr>
      <w:pStyle w:val="Cabealho"/>
    </w:pPr>
  </w:p>
  <w:p w14:paraId="695370EA" w14:textId="77777777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>EMENDA Nº _________</w:t>
    </w:r>
    <w:r>
      <w:rPr>
        <w:rFonts w:asciiTheme="majorHAnsi" w:hAnsiTheme="majorHAnsi"/>
        <w:b/>
        <w:sz w:val="28"/>
        <w:szCs w:val="32"/>
      </w:rPr>
      <w:t>_______</w:t>
    </w:r>
    <w:r w:rsidRPr="00F84583">
      <w:rPr>
        <w:rFonts w:asciiTheme="majorHAnsi" w:hAnsiTheme="majorHAnsi"/>
        <w:b/>
        <w:sz w:val="28"/>
        <w:szCs w:val="32"/>
      </w:rPr>
      <w:t xml:space="preserve">______ AO </w:t>
    </w:r>
  </w:p>
  <w:p w14:paraId="411F9D52" w14:textId="77777777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>ANEXO VI A – DEMONSTRATIVO DE PROGRAMAS E AÇÕES POR ÓRGÃO E UNIDADE – FÍSICO E FINANCEIRO</w:t>
    </w:r>
  </w:p>
  <w:p w14:paraId="74E3243C" w14:textId="09BF6EC2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>
      <w:rPr>
        <w:rFonts w:asciiTheme="majorHAnsi" w:hAnsiTheme="majorHAnsi"/>
        <w:b/>
        <w:sz w:val="28"/>
        <w:szCs w:val="32"/>
      </w:rPr>
      <w:t>PROJETO DE LEI Nº 165/2019</w:t>
    </w:r>
  </w:p>
  <w:p w14:paraId="4BF0A0BE" w14:textId="77777777" w:rsidR="002D38DE" w:rsidRDefault="002D38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27C5"/>
    <w:rsid w:val="000175A6"/>
    <w:rsid w:val="00021672"/>
    <w:rsid w:val="000233B5"/>
    <w:rsid w:val="00024445"/>
    <w:rsid w:val="00031A6A"/>
    <w:rsid w:val="00037AD0"/>
    <w:rsid w:val="000430CE"/>
    <w:rsid w:val="000463D4"/>
    <w:rsid w:val="000477D9"/>
    <w:rsid w:val="0005259A"/>
    <w:rsid w:val="00055EFF"/>
    <w:rsid w:val="000745D9"/>
    <w:rsid w:val="000805FE"/>
    <w:rsid w:val="00085AB3"/>
    <w:rsid w:val="0009552F"/>
    <w:rsid w:val="000A3863"/>
    <w:rsid w:val="000B0F87"/>
    <w:rsid w:val="000B250A"/>
    <w:rsid w:val="000B3DCA"/>
    <w:rsid w:val="000B604E"/>
    <w:rsid w:val="000B74D3"/>
    <w:rsid w:val="000C5E7B"/>
    <w:rsid w:val="000D29BF"/>
    <w:rsid w:val="000D3138"/>
    <w:rsid w:val="000D6E02"/>
    <w:rsid w:val="000E3724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1772"/>
    <w:rsid w:val="0023204E"/>
    <w:rsid w:val="002324EF"/>
    <w:rsid w:val="002347BC"/>
    <w:rsid w:val="00236FBB"/>
    <w:rsid w:val="002613E5"/>
    <w:rsid w:val="00264261"/>
    <w:rsid w:val="0026535A"/>
    <w:rsid w:val="00272320"/>
    <w:rsid w:val="00274DAC"/>
    <w:rsid w:val="0028013F"/>
    <w:rsid w:val="00281A7C"/>
    <w:rsid w:val="002821BE"/>
    <w:rsid w:val="00285837"/>
    <w:rsid w:val="00294D7F"/>
    <w:rsid w:val="00296F4F"/>
    <w:rsid w:val="002A51FB"/>
    <w:rsid w:val="002B0F5D"/>
    <w:rsid w:val="002B7337"/>
    <w:rsid w:val="002B7600"/>
    <w:rsid w:val="002C324C"/>
    <w:rsid w:val="002C51EC"/>
    <w:rsid w:val="002C70A2"/>
    <w:rsid w:val="002C7A1F"/>
    <w:rsid w:val="002D10AA"/>
    <w:rsid w:val="002D38DE"/>
    <w:rsid w:val="002D6FE2"/>
    <w:rsid w:val="002E2968"/>
    <w:rsid w:val="002E4C11"/>
    <w:rsid w:val="002E555F"/>
    <w:rsid w:val="002E70CC"/>
    <w:rsid w:val="002F1FCA"/>
    <w:rsid w:val="002F2944"/>
    <w:rsid w:val="002F5765"/>
    <w:rsid w:val="002F5A90"/>
    <w:rsid w:val="003021DD"/>
    <w:rsid w:val="003029A5"/>
    <w:rsid w:val="00306FCB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59FE"/>
    <w:rsid w:val="004061D9"/>
    <w:rsid w:val="004107A7"/>
    <w:rsid w:val="00424161"/>
    <w:rsid w:val="0042723B"/>
    <w:rsid w:val="00437607"/>
    <w:rsid w:val="00452481"/>
    <w:rsid w:val="00456474"/>
    <w:rsid w:val="00457314"/>
    <w:rsid w:val="00463F36"/>
    <w:rsid w:val="00467A4B"/>
    <w:rsid w:val="0048193E"/>
    <w:rsid w:val="004840A2"/>
    <w:rsid w:val="00487FA6"/>
    <w:rsid w:val="004B4171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7855"/>
    <w:rsid w:val="005201E5"/>
    <w:rsid w:val="00520A83"/>
    <w:rsid w:val="0052699F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B5E57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281"/>
    <w:rsid w:val="00663FFB"/>
    <w:rsid w:val="006768B7"/>
    <w:rsid w:val="0068397A"/>
    <w:rsid w:val="00690A1F"/>
    <w:rsid w:val="006A2506"/>
    <w:rsid w:val="006B2053"/>
    <w:rsid w:val="006B2547"/>
    <w:rsid w:val="006B6B54"/>
    <w:rsid w:val="006D1A6E"/>
    <w:rsid w:val="006D3056"/>
    <w:rsid w:val="006D397C"/>
    <w:rsid w:val="006D4A8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31212"/>
    <w:rsid w:val="007418D3"/>
    <w:rsid w:val="00751C03"/>
    <w:rsid w:val="00756229"/>
    <w:rsid w:val="00760CB5"/>
    <w:rsid w:val="007622D2"/>
    <w:rsid w:val="0077793B"/>
    <w:rsid w:val="00781B87"/>
    <w:rsid w:val="00785355"/>
    <w:rsid w:val="007B4EDA"/>
    <w:rsid w:val="007C7380"/>
    <w:rsid w:val="007D3E59"/>
    <w:rsid w:val="007D7177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138"/>
    <w:rsid w:val="008757C1"/>
    <w:rsid w:val="00877BAE"/>
    <w:rsid w:val="0088257B"/>
    <w:rsid w:val="00887917"/>
    <w:rsid w:val="0089403A"/>
    <w:rsid w:val="008A3CA1"/>
    <w:rsid w:val="008B56CB"/>
    <w:rsid w:val="008B7176"/>
    <w:rsid w:val="008C5E36"/>
    <w:rsid w:val="008D0FE4"/>
    <w:rsid w:val="008D2FFD"/>
    <w:rsid w:val="008D6DD8"/>
    <w:rsid w:val="008E32AE"/>
    <w:rsid w:val="00901D0B"/>
    <w:rsid w:val="009036C6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695"/>
    <w:rsid w:val="00955D7C"/>
    <w:rsid w:val="00961ED4"/>
    <w:rsid w:val="009657F7"/>
    <w:rsid w:val="00975847"/>
    <w:rsid w:val="00982852"/>
    <w:rsid w:val="009828FF"/>
    <w:rsid w:val="00983AD4"/>
    <w:rsid w:val="00987183"/>
    <w:rsid w:val="0098734B"/>
    <w:rsid w:val="009903A3"/>
    <w:rsid w:val="00991221"/>
    <w:rsid w:val="00991F61"/>
    <w:rsid w:val="00994C6A"/>
    <w:rsid w:val="009953A8"/>
    <w:rsid w:val="009A48EC"/>
    <w:rsid w:val="009A6ED0"/>
    <w:rsid w:val="009C0DAD"/>
    <w:rsid w:val="009C3856"/>
    <w:rsid w:val="009C4410"/>
    <w:rsid w:val="009C6D68"/>
    <w:rsid w:val="009C77A1"/>
    <w:rsid w:val="009D2F70"/>
    <w:rsid w:val="009D764B"/>
    <w:rsid w:val="009F0025"/>
    <w:rsid w:val="009F28CB"/>
    <w:rsid w:val="00A00E7C"/>
    <w:rsid w:val="00A01D42"/>
    <w:rsid w:val="00A0766E"/>
    <w:rsid w:val="00A16AEE"/>
    <w:rsid w:val="00A342B1"/>
    <w:rsid w:val="00A351A9"/>
    <w:rsid w:val="00A43AC6"/>
    <w:rsid w:val="00A526C8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089F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D7ABC"/>
    <w:rsid w:val="00C01FE7"/>
    <w:rsid w:val="00C1199D"/>
    <w:rsid w:val="00C20CBF"/>
    <w:rsid w:val="00C2184B"/>
    <w:rsid w:val="00C52965"/>
    <w:rsid w:val="00C62406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CE6C82"/>
    <w:rsid w:val="00CF0FF9"/>
    <w:rsid w:val="00D01AF8"/>
    <w:rsid w:val="00D01AFB"/>
    <w:rsid w:val="00D11A28"/>
    <w:rsid w:val="00D11F9C"/>
    <w:rsid w:val="00D201B4"/>
    <w:rsid w:val="00D3315E"/>
    <w:rsid w:val="00D46F4C"/>
    <w:rsid w:val="00D637E5"/>
    <w:rsid w:val="00D702E4"/>
    <w:rsid w:val="00D73F1A"/>
    <w:rsid w:val="00D77189"/>
    <w:rsid w:val="00D93ABE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1153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8C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4A7FE"/>
  <w15:docId w15:val="{3644F43B-0B1E-430F-B673-C66D70FD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66F0-BF70-47DF-A686-670FFD40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 M. Neto Mendonça</dc:creator>
  <cp:lastModifiedBy>Juliana Damus</cp:lastModifiedBy>
  <cp:revision>6</cp:revision>
  <cp:lastPrinted>2018-06-08T17:01:00Z</cp:lastPrinted>
  <dcterms:created xsi:type="dcterms:W3CDTF">2019-05-31T19:03:00Z</dcterms:created>
  <dcterms:modified xsi:type="dcterms:W3CDTF">2019-05-31T19:22:00Z</dcterms:modified>
</cp:coreProperties>
</file>